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Default="00065930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тверждаю:</w:t>
      </w:r>
    </w:p>
    <w:p w:rsidR="00065930" w:rsidRDefault="006C0D04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CA8B4BB" wp14:editId="3F2A2C52">
            <wp:simplePos x="0" y="0"/>
            <wp:positionH relativeFrom="column">
              <wp:posOffset>4580255</wp:posOffset>
            </wp:positionH>
            <wp:positionV relativeFrom="paragraph">
              <wp:posOffset>69850</wp:posOffset>
            </wp:positionV>
            <wp:extent cx="1219200" cy="800100"/>
            <wp:effectExtent l="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8109" r="1693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62">
        <w:rPr>
          <w:rFonts w:ascii="Arial" w:hAnsi="Arial" w:cs="Arial"/>
          <w:sz w:val="22"/>
        </w:rPr>
        <w:t xml:space="preserve"> </w:t>
      </w:r>
      <w:proofErr w:type="gramStart"/>
      <w:r w:rsidR="00082362">
        <w:rPr>
          <w:rFonts w:ascii="Arial" w:hAnsi="Arial" w:cs="Arial"/>
          <w:sz w:val="22"/>
        </w:rPr>
        <w:t>начальник</w:t>
      </w:r>
      <w:proofErr w:type="gramEnd"/>
      <w:r w:rsidR="00082362">
        <w:rPr>
          <w:rFonts w:ascii="Arial" w:hAnsi="Arial" w:cs="Arial"/>
          <w:sz w:val="22"/>
        </w:rPr>
        <w:t xml:space="preserve"> управления</w:t>
      </w:r>
    </w:p>
    <w:p w:rsidR="00082362" w:rsidRDefault="007B6A0B" w:rsidP="00082362">
      <w:pPr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П.Г.Гонцул</w:t>
      </w:r>
      <w:proofErr w:type="spellEnd"/>
    </w:p>
    <w:p w:rsidR="00774249" w:rsidRPr="00F81830" w:rsidRDefault="00774249" w:rsidP="00774249">
      <w:pPr>
        <w:jc w:val="right"/>
        <w:rPr>
          <w:rFonts w:ascii="Arial" w:hAnsi="Arial" w:cs="Arial"/>
          <w:sz w:val="22"/>
        </w:rPr>
      </w:pPr>
    </w:p>
    <w:p w:rsidR="00F73832" w:rsidRDefault="00F73832" w:rsidP="00F73832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План работы</w:t>
      </w:r>
    </w:p>
    <w:p w:rsidR="00F73832" w:rsidRDefault="00F73832" w:rsidP="00F7383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Управления образования</w:t>
      </w:r>
    </w:p>
    <w:p w:rsidR="00F73832" w:rsidRDefault="00F73832" w:rsidP="00F73832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администрации</w:t>
      </w:r>
      <w:proofErr w:type="gram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Вагайского</w:t>
      </w:r>
      <w:proofErr w:type="spellEnd"/>
      <w:r>
        <w:rPr>
          <w:rFonts w:ascii="Arial" w:hAnsi="Arial" w:cs="Arial"/>
          <w:bCs/>
          <w:iCs/>
        </w:rPr>
        <w:t xml:space="preserve"> муниципального района</w:t>
      </w:r>
    </w:p>
    <w:p w:rsidR="00F73832" w:rsidRDefault="00F73832" w:rsidP="00F73832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АПРЕЛЬ 201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0"/>
        <w:gridCol w:w="68"/>
        <w:gridCol w:w="1980"/>
        <w:gridCol w:w="2092"/>
      </w:tblGrid>
      <w:tr w:rsidR="00F73832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Дата и время проведения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тветственный</w:t>
            </w:r>
          </w:p>
        </w:tc>
      </w:tr>
      <w:tr w:rsidR="00F73832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ШКОЛЬНОЕ ОБРАЗОВАНИЕ</w:t>
            </w:r>
          </w:p>
        </w:tc>
      </w:tr>
      <w:tr w:rsidR="00F73832" w:rsidRPr="00A13E18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ind w:firstLine="219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5C6820">
              <w:rPr>
                <w:rFonts w:ascii="Arial" w:hAnsi="Arial" w:cs="Arial"/>
                <w:sz w:val="22"/>
                <w:szCs w:val="22"/>
              </w:rPr>
              <w:t>-й этап Ярмарки педагогических и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  <w:p w:rsidR="00F73832" w:rsidRPr="00952267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Банникова В.В.</w:t>
            </w:r>
          </w:p>
        </w:tc>
      </w:tr>
      <w:tr w:rsidR="00F73832" w:rsidRPr="00A13E18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 - 29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0A553E">
              <w:rPr>
                <w:rFonts w:ascii="Arial" w:hAnsi="Arial" w:cs="Arial"/>
                <w:sz w:val="22"/>
                <w:szCs w:val="22"/>
              </w:rPr>
              <w:t>Проведение</w:t>
            </w:r>
            <w:r>
              <w:rPr>
                <w:rFonts w:ascii="Arial" w:hAnsi="Arial" w:cs="Arial"/>
                <w:sz w:val="22"/>
                <w:szCs w:val="22"/>
              </w:rPr>
              <w:t xml:space="preserve"> итоговой </w:t>
            </w:r>
            <w:r w:rsidRPr="000A553E">
              <w:rPr>
                <w:rFonts w:ascii="Arial" w:hAnsi="Arial" w:cs="Arial"/>
                <w:sz w:val="22"/>
                <w:szCs w:val="22"/>
              </w:rPr>
              <w:t xml:space="preserve">диагностики </w:t>
            </w:r>
            <w:proofErr w:type="spellStart"/>
            <w:r w:rsidRPr="000A553E">
              <w:rPr>
                <w:rFonts w:ascii="Arial" w:hAnsi="Arial" w:cs="Arial"/>
                <w:sz w:val="22"/>
                <w:szCs w:val="22"/>
              </w:rPr>
              <w:t>сформированности</w:t>
            </w:r>
            <w:proofErr w:type="spellEnd"/>
            <w:r w:rsidRPr="000A553E">
              <w:rPr>
                <w:rFonts w:ascii="Arial" w:hAnsi="Arial" w:cs="Arial"/>
                <w:sz w:val="22"/>
                <w:szCs w:val="22"/>
              </w:rPr>
              <w:t xml:space="preserve"> школьно-значимых функций детей старшего дошкольного возрас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52267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Ст.воспитатели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, воспитатели ГКП</w:t>
            </w:r>
          </w:p>
        </w:tc>
      </w:tr>
      <w:tr w:rsidR="00F73832" w:rsidRPr="00A13E18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  <w:t xml:space="preserve"> </w:t>
            </w: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</w:p>
          <w:p w:rsidR="00F73832" w:rsidRPr="005769C9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769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-22</w:t>
            </w:r>
          </w:p>
          <w:p w:rsidR="00F73832" w:rsidRPr="001C73A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 w:rsidRPr="005769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 - 29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айонный конкурс – фотовыставка </w:t>
            </w:r>
            <w:r w:rsidRPr="00BD5C15">
              <w:rPr>
                <w:rFonts w:ascii="Arial" w:hAnsi="Arial" w:cs="Arial"/>
                <w:b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sz w:val="22"/>
                <w:szCs w:val="22"/>
              </w:rPr>
              <w:t>Детские к</w:t>
            </w:r>
            <w:r w:rsidRPr="00BD5C15">
              <w:rPr>
                <w:rFonts w:ascii="Arial" w:hAnsi="Arial" w:cs="Arial"/>
                <w:b/>
                <w:sz w:val="22"/>
                <w:szCs w:val="22"/>
              </w:rPr>
              <w:t>остюмы персонажей российских мультфильмов»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D5C15">
              <w:rPr>
                <w:rFonts w:ascii="Arial" w:hAnsi="Arial" w:cs="Arial"/>
                <w:sz w:val="22"/>
                <w:szCs w:val="22"/>
              </w:rPr>
              <w:t>в рамках Года российского кино</w:t>
            </w:r>
          </w:p>
          <w:p w:rsidR="00F73832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уровень ОУ;</w:t>
            </w:r>
          </w:p>
          <w:p w:rsidR="00F73832" w:rsidRPr="00B530DC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униципальный  этап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1C73A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BD5C15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D5C15">
              <w:rPr>
                <w:rFonts w:ascii="Arial" w:hAnsi="Arial" w:cs="Arial"/>
                <w:bCs/>
                <w:iCs/>
                <w:sz w:val="22"/>
                <w:szCs w:val="22"/>
              </w:rPr>
              <w:t>Банникова В.В.</w:t>
            </w: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</w:pPr>
            <w:r w:rsidRPr="00BD5C15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</w:tc>
      </w:tr>
      <w:tr w:rsidR="00F73832" w:rsidRPr="00A13E18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FE23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FE23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23E9">
              <w:rPr>
                <w:rFonts w:ascii="Arial" w:hAnsi="Arial" w:cs="Arial"/>
                <w:sz w:val="22"/>
                <w:szCs w:val="22"/>
              </w:rPr>
              <w:t>Соцопрос родителей воспитанников о степени удовлетворенности качеством дошкольного образования   в образовательных учреждени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</w:tc>
      </w:tr>
      <w:tr w:rsidR="00F73832" w:rsidRPr="00A13E18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CF5BA1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F5BA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ЩЕЕ ОБРАЗОВАНИЕ</w:t>
            </w:r>
          </w:p>
        </w:tc>
      </w:tr>
      <w:tr w:rsidR="00F73832" w:rsidRPr="00A13E18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CF5BA1" w:rsidRDefault="0051396F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r w:rsidR="00F73832" w:rsidRPr="00CF5BA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вещание с руководителями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и заведующими </w:t>
            </w:r>
            <w:bookmarkStart w:id="0" w:name="_GoBack"/>
            <w:bookmarkEnd w:id="0"/>
            <w:r w:rsidR="0007774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филиалов </w:t>
            </w:r>
            <w:r w:rsidR="00077749" w:rsidRPr="00CF5BA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разовательных</w:t>
            </w:r>
            <w:r w:rsidR="00F73832" w:rsidRPr="00CF5BA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учреждений</w:t>
            </w:r>
          </w:p>
        </w:tc>
      </w:tr>
      <w:tr w:rsidR="00F73832" w:rsidRPr="001C73A3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E23E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6, 10ч.</w:t>
            </w:r>
          </w:p>
          <w:p w:rsidR="00F73832" w:rsidRPr="00FE23E9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left" w:pos="252"/>
                <w:tab w:val="num" w:pos="50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О порядке окончания 2015-2016 учебного года и проведения государственной итоговой аттестации выпускников</w:t>
            </w:r>
          </w:p>
          <w:p w:rsidR="00F73832" w:rsidRPr="00FE23E9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left" w:pos="252"/>
                <w:tab w:val="num" w:pos="50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 w:rsidRPr="00FE23E9">
              <w:rPr>
                <w:rFonts w:ascii="Arial" w:hAnsi="Arial" w:cs="Arial"/>
                <w:sz w:val="22"/>
                <w:szCs w:val="22"/>
              </w:rPr>
              <w:t xml:space="preserve">Организация ВШК за ведением документации строгой отчётности по учащимся в МАОУ </w:t>
            </w:r>
            <w:proofErr w:type="spellStart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>Бегишевская</w:t>
            </w:r>
            <w:proofErr w:type="spellEnd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gramStart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Зареченская,  </w:t>
            </w:r>
            <w:proofErr w:type="spellStart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>Тукузская</w:t>
            </w:r>
            <w:proofErr w:type="spellEnd"/>
            <w:proofErr w:type="gramEnd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>Карагайская</w:t>
            </w:r>
            <w:proofErr w:type="spellEnd"/>
            <w:r w:rsidRPr="00FE23E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школах</w:t>
            </w:r>
          </w:p>
          <w:p w:rsidR="00F73832" w:rsidRPr="00FE23E9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left" w:pos="252"/>
                <w:tab w:val="num" w:pos="50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 w:rsidRPr="00FE23E9">
              <w:rPr>
                <w:rFonts w:ascii="Arial" w:hAnsi="Arial" w:cs="Arial"/>
                <w:sz w:val="22"/>
                <w:szCs w:val="22"/>
              </w:rPr>
              <w:t>Организация летнего отдыха, оздоровления и занятости учащихся в летний период</w:t>
            </w:r>
            <w:r w:rsidRPr="00FE23E9">
              <w:rPr>
                <w:rFonts w:ascii="Arial" w:hAnsi="Arial" w:cs="Arial"/>
              </w:rPr>
              <w:t xml:space="preserve"> </w:t>
            </w:r>
          </w:p>
          <w:p w:rsidR="00F73832" w:rsidRPr="00FE23E9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left" w:pos="252"/>
                <w:tab w:val="num" w:pos="50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ультаты контрольных работ в системе РОКО</w:t>
            </w:r>
          </w:p>
          <w:p w:rsidR="00F73832" w:rsidRPr="00FE23E9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left" w:pos="252"/>
                <w:tab w:val="num" w:pos="50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 w:rsidRPr="00FE23E9">
              <w:rPr>
                <w:rFonts w:ascii="Arial" w:hAnsi="Arial" w:cs="Arial"/>
                <w:sz w:val="22"/>
                <w:szCs w:val="22"/>
              </w:rPr>
              <w:t xml:space="preserve">Удовлетворенность </w:t>
            </w:r>
            <w:proofErr w:type="gramStart"/>
            <w:r w:rsidRPr="00FE23E9">
              <w:rPr>
                <w:rFonts w:ascii="Arial" w:hAnsi="Arial" w:cs="Arial"/>
                <w:sz w:val="22"/>
                <w:szCs w:val="22"/>
              </w:rPr>
              <w:t>родителей  предоставлением</w:t>
            </w:r>
            <w:proofErr w:type="gramEnd"/>
            <w:r w:rsidRPr="00FE23E9">
              <w:rPr>
                <w:rFonts w:ascii="Arial" w:hAnsi="Arial" w:cs="Arial"/>
                <w:sz w:val="22"/>
                <w:szCs w:val="22"/>
              </w:rPr>
              <w:t xml:space="preserve"> услуг дошко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Е.Н.Куликова</w:t>
            </w:r>
            <w:proofErr w:type="spellEnd"/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М.В.Арканова</w:t>
            </w:r>
            <w:proofErr w:type="spellEnd"/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Копотилова</w:t>
            </w:r>
            <w:proofErr w:type="spellEnd"/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Т.П</w:t>
            </w:r>
          </w:p>
          <w:p w:rsidR="00F73832" w:rsidRPr="00FE23E9" w:rsidRDefault="00F73832" w:rsidP="00F738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E23E9">
              <w:rPr>
                <w:rFonts w:ascii="Arial" w:hAnsi="Arial" w:cs="Arial"/>
                <w:bCs/>
                <w:iCs/>
                <w:sz w:val="22"/>
                <w:szCs w:val="22"/>
              </w:rPr>
              <w:t>Ильиных И.А.</w:t>
            </w: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E23E9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73832" w:rsidRPr="001C73A3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2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рганизация выходов в образовательные учреждения по изучению вопросов:</w:t>
            </w:r>
          </w:p>
        </w:tc>
      </w:tr>
      <w:tr w:rsidR="00F73832" w:rsidRPr="001C73A3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9C2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9C2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9C2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9C219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C219B" w:rsidRDefault="00F73832" w:rsidP="00F73832">
            <w:pPr>
              <w:pStyle w:val="a6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9C219B">
              <w:rPr>
                <w:rFonts w:ascii="Arial" w:hAnsi="Arial" w:cs="Arial"/>
                <w:sz w:val="22"/>
                <w:szCs w:val="22"/>
              </w:rPr>
              <w:lastRenderedPageBreak/>
              <w:t xml:space="preserve">Организация ВШК за ведением документации строгой отчётности </w:t>
            </w:r>
            <w:proofErr w:type="gramStart"/>
            <w:r w:rsidRPr="009C219B">
              <w:rPr>
                <w:rFonts w:ascii="Arial" w:hAnsi="Arial" w:cs="Arial"/>
                <w:sz w:val="22"/>
                <w:szCs w:val="22"/>
              </w:rPr>
              <w:t>по  учащимся</w:t>
            </w:r>
            <w:proofErr w:type="gramEnd"/>
            <w:r w:rsidRPr="009C219B">
              <w:rPr>
                <w:rFonts w:ascii="Arial" w:hAnsi="Arial" w:cs="Arial"/>
                <w:sz w:val="22"/>
                <w:szCs w:val="22"/>
              </w:rPr>
              <w:t xml:space="preserve"> в  МАОУ </w:t>
            </w:r>
            <w:proofErr w:type="spellStart"/>
            <w:r w:rsidRPr="009C219B">
              <w:rPr>
                <w:rFonts w:ascii="Arial" w:hAnsi="Arial" w:cs="Arial"/>
                <w:b/>
                <w:sz w:val="22"/>
                <w:szCs w:val="22"/>
              </w:rPr>
              <w:t>Бегишевская</w:t>
            </w:r>
            <w:proofErr w:type="spellEnd"/>
            <w:r w:rsidRPr="009C219B">
              <w:rPr>
                <w:rFonts w:ascii="Arial" w:hAnsi="Arial" w:cs="Arial"/>
                <w:b/>
                <w:sz w:val="22"/>
                <w:szCs w:val="22"/>
              </w:rPr>
              <w:t xml:space="preserve">, Зареченская,  </w:t>
            </w:r>
            <w:proofErr w:type="spellStart"/>
            <w:r w:rsidRPr="009C219B">
              <w:rPr>
                <w:rFonts w:ascii="Arial" w:hAnsi="Arial" w:cs="Arial"/>
                <w:b/>
                <w:sz w:val="22"/>
                <w:szCs w:val="22"/>
              </w:rPr>
              <w:t>Тукузская</w:t>
            </w:r>
            <w:proofErr w:type="spellEnd"/>
            <w:r w:rsidRPr="009C219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9C219B">
              <w:rPr>
                <w:rFonts w:ascii="Arial" w:hAnsi="Arial" w:cs="Arial"/>
                <w:b/>
                <w:sz w:val="22"/>
                <w:szCs w:val="22"/>
              </w:rPr>
              <w:t>Карагайская</w:t>
            </w:r>
            <w:proofErr w:type="spellEnd"/>
            <w:r w:rsidRPr="009C219B">
              <w:rPr>
                <w:rFonts w:ascii="Arial" w:hAnsi="Arial" w:cs="Arial"/>
                <w:sz w:val="22"/>
                <w:szCs w:val="22"/>
              </w:rPr>
              <w:t xml:space="preserve"> школах</w:t>
            </w:r>
          </w:p>
          <w:p w:rsidR="00F73832" w:rsidRPr="009C219B" w:rsidRDefault="00F73832" w:rsidP="00F7383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C219B">
              <w:rPr>
                <w:rFonts w:ascii="Arial" w:hAnsi="Arial" w:cs="Arial"/>
                <w:sz w:val="22"/>
                <w:szCs w:val="22"/>
              </w:rPr>
              <w:t xml:space="preserve">Контроль ОУ за выполнением мероприятий, направленных как на преодоление </w:t>
            </w:r>
            <w:r w:rsidRPr="009C219B">
              <w:rPr>
                <w:rFonts w:ascii="Arial" w:hAnsi="Arial" w:cs="Arial"/>
                <w:sz w:val="22"/>
                <w:szCs w:val="22"/>
              </w:rPr>
              <w:lastRenderedPageBreak/>
              <w:t>образовательных пробелов для выполнения базового уровня, так и на развитие навыков решения заданий повышенного и высокого уровня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</w:rPr>
            </w:pPr>
            <w:r w:rsidRPr="009C219B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219B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C219B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ОУ</w:t>
            </w: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  <w:r w:rsidRPr="009C219B">
              <w:rPr>
                <w:rFonts w:ascii="Arial" w:hAnsi="Arial" w:cs="Arial"/>
                <w:sz w:val="22"/>
                <w:szCs w:val="22"/>
              </w:rPr>
              <w:lastRenderedPageBreak/>
              <w:t>Куликова Е.Н.</w:t>
            </w: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F73832" w:rsidRPr="009C219B" w:rsidRDefault="00F73832" w:rsidP="00F73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3832" w:rsidRPr="001C73A3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Мероприятия в учреждении</w:t>
            </w:r>
          </w:p>
        </w:tc>
      </w:tr>
      <w:tr w:rsidR="00F73832" w:rsidRPr="001C73A3" w:rsidTr="00F73832">
        <w:trPr>
          <w:trHeight w:val="671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</w:t>
            </w: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7</w:t>
            </w: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01</w:t>
            </w: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</w:t>
            </w: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</w:t>
            </w: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</w:t>
            </w: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Районные  </w:t>
            </w:r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игры</w:t>
            </w:r>
            <w:proofErr w:type="gramEnd"/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КВН</w:t>
            </w:r>
          </w:p>
          <w:p w:rsidR="00F73832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кция;</w:t>
            </w:r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«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Мы готовы 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к  ГТО</w:t>
            </w:r>
            <w:proofErr w:type="gramEnd"/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»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в рамках Всемирного дня здоровья</w:t>
            </w:r>
          </w:p>
          <w:p w:rsidR="00F73832" w:rsidRPr="003C418A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Школьный </w:t>
            </w:r>
            <w:r w:rsidRPr="007405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этап</w:t>
            </w:r>
            <w:proofErr w:type="gramEnd"/>
            <w:r w:rsidRPr="007405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областного конкурса художественной фотографии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«Стратегия успеха: мир спорта»</w:t>
            </w:r>
          </w:p>
          <w:p w:rsidR="00F73832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Военно-патриотическая</w:t>
            </w:r>
            <w:r w:rsidRPr="003C41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игра «Граница 2016»</w:t>
            </w:r>
          </w:p>
          <w:p w:rsidR="00F73832" w:rsidRPr="003C418A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sz w:val="22"/>
                <w:szCs w:val="22"/>
              </w:rPr>
              <w:t xml:space="preserve">Соревнования «Безопасное колесо» </w:t>
            </w:r>
            <w:proofErr w:type="gramStart"/>
            <w:r w:rsidRPr="003C418A">
              <w:rPr>
                <w:rFonts w:ascii="Arial" w:hAnsi="Arial" w:cs="Arial"/>
                <w:sz w:val="22"/>
                <w:szCs w:val="22"/>
              </w:rPr>
              <w:t>на  районном</w:t>
            </w:r>
            <w:proofErr w:type="gramEnd"/>
            <w:r w:rsidRPr="003C418A">
              <w:rPr>
                <w:rFonts w:ascii="Arial" w:hAnsi="Arial" w:cs="Arial"/>
                <w:sz w:val="22"/>
                <w:szCs w:val="22"/>
              </w:rPr>
              <w:t xml:space="preserve"> уровне</w:t>
            </w:r>
          </w:p>
          <w:p w:rsidR="00F73832" w:rsidRPr="003C418A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D60D3">
              <w:rPr>
                <w:rFonts w:ascii="Arial" w:hAnsi="Arial" w:cs="Arial"/>
                <w:bCs/>
                <w:iCs/>
                <w:sz w:val="22"/>
                <w:szCs w:val="22"/>
              </w:rPr>
              <w:t>Муниципальный этап областного конкурс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на лучшую экспозицию школьного музея, посвященного 105 - 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летию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со дня рождения Героя Советского Союза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.И.Кузнецову</w:t>
            </w:r>
            <w:proofErr w:type="spellEnd"/>
          </w:p>
          <w:p w:rsidR="00F73832" w:rsidRPr="003C418A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sz w:val="22"/>
                <w:szCs w:val="22"/>
              </w:rPr>
              <w:t>Организация деятельности добровольческих отрядов старшеклассников по благоустройству памятников и воинских захоронений участников Великой Отечественной войны, и вооружённых конфликтов</w:t>
            </w:r>
          </w:p>
          <w:p w:rsidR="00F73832" w:rsidRPr="00BA6F50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sz w:val="22"/>
                <w:szCs w:val="22"/>
              </w:rPr>
              <w:t xml:space="preserve">Подготовка ОУ к приемке на начало 2016-17 уч.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C418A">
              <w:rPr>
                <w:rFonts w:ascii="Arial" w:hAnsi="Arial" w:cs="Arial"/>
                <w:sz w:val="22"/>
                <w:szCs w:val="22"/>
              </w:rPr>
              <w:t>ода</w:t>
            </w:r>
          </w:p>
          <w:p w:rsidR="00F73832" w:rsidRPr="003C418A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ление документов на лицензирование образовательной деятельности юридических лиц после реорганизации</w:t>
            </w:r>
          </w:p>
          <w:p w:rsidR="00F73832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sz w:val="22"/>
                <w:szCs w:val="22"/>
              </w:rPr>
              <w:t>Соцопрос родителей учащихся о степени удовлетворенности качеством образования   в образовательных учреждениях</w:t>
            </w:r>
          </w:p>
          <w:p w:rsidR="00F73832" w:rsidRPr="00F42CB3" w:rsidRDefault="00F73832" w:rsidP="00F73832">
            <w:pPr>
              <w:numPr>
                <w:ilvl w:val="0"/>
                <w:numId w:val="17"/>
              </w:numPr>
              <w:tabs>
                <w:tab w:val="clear" w:pos="1080"/>
                <w:tab w:val="num" w:pos="502"/>
              </w:tabs>
              <w:ind w:left="502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42CB3">
              <w:rPr>
                <w:rFonts w:ascii="Arial" w:hAnsi="Arial" w:cs="Arial"/>
                <w:sz w:val="22"/>
                <w:szCs w:val="22"/>
              </w:rPr>
              <w:t>Конкурс программ ОУ по организации летнего отдых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Образовательные учреждения</w:t>
            </w: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Образовательные учреждения</w:t>
            </w: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М.В.Арканова</w:t>
            </w:r>
            <w:proofErr w:type="spellEnd"/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3C418A">
              <w:rPr>
                <w:rFonts w:ascii="Arial" w:hAnsi="Arial" w:cs="Arial"/>
                <w:bCs/>
                <w:iCs/>
                <w:sz w:val="22"/>
                <w:szCs w:val="22"/>
              </w:rPr>
              <w:t>М.В.Арканова</w:t>
            </w:r>
            <w:proofErr w:type="spellEnd"/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3C418A">
              <w:rPr>
                <w:rFonts w:ascii="Arial" w:hAnsi="Arial" w:cs="Arial"/>
                <w:bCs/>
                <w:iCs/>
              </w:rPr>
              <w:t>М.В.Арканова</w:t>
            </w:r>
            <w:proofErr w:type="spellEnd"/>
          </w:p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F73832" w:rsidRPr="001C73A3" w:rsidTr="00F73832">
        <w:trPr>
          <w:trHeight w:val="301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42CB3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оприятия  РПМПК</w:t>
            </w:r>
            <w:proofErr w:type="gramEnd"/>
          </w:p>
        </w:tc>
      </w:tr>
      <w:tr w:rsidR="00F73832" w:rsidRPr="001C73A3" w:rsidTr="00F73832">
        <w:trPr>
          <w:trHeight w:val="27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42CB3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F42CB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42CB3" w:rsidRDefault="00F73832" w:rsidP="00F73832">
            <w:pPr>
              <w:numPr>
                <w:ilvl w:val="0"/>
                <w:numId w:val="18"/>
              </w:numPr>
              <w:suppressLineNumber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42CB3">
              <w:rPr>
                <w:rFonts w:ascii="Arial" w:hAnsi="Arial" w:cs="Arial"/>
                <w:sz w:val="22"/>
                <w:szCs w:val="22"/>
              </w:rPr>
              <w:lastRenderedPageBreak/>
              <w:t>Выходы в ОУ с целью изучения состояния дел по оказанию психолого-медико-педагогической помощи детям.</w:t>
            </w:r>
          </w:p>
          <w:p w:rsidR="00F73832" w:rsidRPr="00F42CB3" w:rsidRDefault="00F73832" w:rsidP="00F73832">
            <w:pPr>
              <w:numPr>
                <w:ilvl w:val="0"/>
                <w:numId w:val="18"/>
              </w:numPr>
              <w:suppressLineNumbers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42CB3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Размещение информации на сайте Управления образования </w:t>
            </w:r>
            <w:r w:rsidRPr="00F42CB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для педагогов работающих с </w:t>
            </w:r>
            <w:r w:rsidRPr="00F42CB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детьми с ограниченными возможностями здоровья:</w:t>
            </w:r>
          </w:p>
          <w:p w:rsidR="00F73832" w:rsidRPr="00F42CB3" w:rsidRDefault="00F73832" w:rsidP="00F7383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42CB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«Организация интегрированного обучения по адаптированным образовательным программам»;</w:t>
            </w:r>
          </w:p>
          <w:p w:rsidR="00F73832" w:rsidRPr="00F42CB3" w:rsidRDefault="00F73832" w:rsidP="00F7383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B3">
              <w:rPr>
                <w:rFonts w:ascii="Arial" w:hAnsi="Arial" w:cs="Arial"/>
                <w:b/>
                <w:i/>
                <w:sz w:val="22"/>
                <w:szCs w:val="22"/>
              </w:rPr>
              <w:t>Семинар</w:t>
            </w:r>
            <w:r w:rsidRPr="00F42CB3">
              <w:rPr>
                <w:rFonts w:ascii="Arial" w:hAnsi="Arial" w:cs="Arial"/>
                <w:sz w:val="22"/>
                <w:szCs w:val="22"/>
              </w:rPr>
              <w:t xml:space="preserve"> для воспитателей детских садов, ГКП, родителей дошкольников района</w:t>
            </w:r>
          </w:p>
          <w:p w:rsidR="00F73832" w:rsidRPr="00F42CB3" w:rsidRDefault="00F73832" w:rsidP="00F738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42CB3">
              <w:rPr>
                <w:rFonts w:ascii="Arial" w:hAnsi="Arial" w:cs="Arial"/>
                <w:sz w:val="22"/>
                <w:szCs w:val="22"/>
              </w:rPr>
              <w:t>-«</w:t>
            </w:r>
            <w:proofErr w:type="gramEnd"/>
            <w:r w:rsidRPr="00F42CB3">
              <w:rPr>
                <w:rFonts w:ascii="Arial" w:hAnsi="Arial" w:cs="Arial"/>
                <w:sz w:val="22"/>
                <w:szCs w:val="22"/>
              </w:rPr>
              <w:t>Психологическая подготовка ребенка к школе», (для родителей воспитанников).</w:t>
            </w:r>
          </w:p>
          <w:p w:rsidR="00F73832" w:rsidRPr="00F42CB3" w:rsidRDefault="00F73832" w:rsidP="00F738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2CB3">
              <w:rPr>
                <w:rFonts w:ascii="Arial" w:hAnsi="Arial" w:cs="Arial"/>
                <w:b/>
                <w:sz w:val="22"/>
                <w:szCs w:val="22"/>
              </w:rPr>
              <w:t>Заседание родительского клуба</w:t>
            </w:r>
            <w:r w:rsidRPr="00F42CB3">
              <w:rPr>
                <w:rFonts w:ascii="Arial" w:hAnsi="Arial" w:cs="Arial"/>
                <w:sz w:val="22"/>
                <w:szCs w:val="22"/>
              </w:rPr>
              <w:t xml:space="preserve"> «Счастливый дом»: «Внимание! </w:t>
            </w:r>
            <w:proofErr w:type="spellStart"/>
            <w:r w:rsidRPr="00F42CB3">
              <w:rPr>
                <w:rFonts w:ascii="Arial" w:hAnsi="Arial" w:cs="Arial"/>
                <w:sz w:val="22"/>
                <w:szCs w:val="22"/>
              </w:rPr>
              <w:t>Гиперактивный</w:t>
            </w:r>
            <w:proofErr w:type="spellEnd"/>
            <w:r w:rsidRPr="00F42CB3">
              <w:rPr>
                <w:rFonts w:ascii="Arial" w:hAnsi="Arial" w:cs="Arial"/>
                <w:sz w:val="22"/>
                <w:szCs w:val="22"/>
              </w:rPr>
              <w:t xml:space="preserve"> ребенок», (семинар с элементами тренинг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F42CB3">
              <w:rPr>
                <w:rFonts w:ascii="Arial" w:eastAsia="Calibri" w:hAnsi="Arial" w:cs="Arial"/>
                <w:sz w:val="22"/>
                <w:szCs w:val="22"/>
                <w:lang w:eastAsia="en-US"/>
              </w:rPr>
              <w:t>С. Чер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2CB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РПМПК</w:t>
            </w: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2CB3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Терехина Т.В.</w:t>
            </w: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2CB3">
              <w:rPr>
                <w:rFonts w:ascii="Arial" w:hAnsi="Arial" w:cs="Arial"/>
                <w:bCs/>
                <w:iCs/>
                <w:sz w:val="22"/>
                <w:szCs w:val="22"/>
              </w:rPr>
              <w:t>Бельская Т.П.</w:t>
            </w: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42CB3">
              <w:rPr>
                <w:rFonts w:ascii="Arial" w:hAnsi="Arial" w:cs="Arial"/>
                <w:bCs/>
                <w:iCs/>
                <w:sz w:val="22"/>
                <w:szCs w:val="22"/>
              </w:rPr>
              <w:t>Терехина Т.В.</w:t>
            </w: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F73832" w:rsidRPr="00F42CB3" w:rsidRDefault="00F73832" w:rsidP="00F7383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73832" w:rsidRPr="001C73A3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DC6E01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C6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Аттестация педагогических кадров</w:t>
            </w:r>
          </w:p>
        </w:tc>
      </w:tr>
      <w:tr w:rsidR="00F73832" w:rsidRPr="001C73A3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DC6E01" w:rsidRDefault="00F73832" w:rsidP="00F73832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F73832" w:rsidRPr="00DC6E01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DC6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DC6E0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  <w:p w:rsidR="00F73832" w:rsidRPr="00DC6E01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DC6E01" w:rsidRDefault="00F73832" w:rsidP="00F73832">
            <w:pPr>
              <w:numPr>
                <w:ilvl w:val="0"/>
                <w:numId w:val="7"/>
              </w:numPr>
              <w:tabs>
                <w:tab w:val="clear" w:pos="792"/>
                <w:tab w:val="num" w:pos="432"/>
                <w:tab w:val="num" w:pos="501"/>
              </w:tabs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6E01">
              <w:rPr>
                <w:rFonts w:ascii="Arial" w:hAnsi="Arial" w:cs="Arial"/>
                <w:b/>
                <w:sz w:val="22"/>
                <w:szCs w:val="22"/>
              </w:rPr>
              <w:t>Аттестация педагогических работников</w:t>
            </w:r>
            <w:r w:rsidRPr="00DC6E0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73832" w:rsidRPr="005769C9" w:rsidRDefault="00F73832" w:rsidP="00F73832">
            <w:pPr>
              <w:ind w:left="432"/>
              <w:rPr>
                <w:rFonts w:ascii="Arial" w:hAnsi="Arial" w:cs="Arial"/>
                <w:b/>
                <w:sz w:val="22"/>
                <w:szCs w:val="22"/>
              </w:rPr>
            </w:pPr>
            <w:r w:rsidRPr="00DC6E01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DC6E01">
              <w:rPr>
                <w:rFonts w:ascii="Arial" w:hAnsi="Arial" w:cs="Arial"/>
                <w:sz w:val="22"/>
                <w:szCs w:val="22"/>
              </w:rPr>
              <w:t xml:space="preserve">Иртышской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укуз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C6E01">
              <w:rPr>
                <w:rFonts w:ascii="Arial" w:hAnsi="Arial" w:cs="Arial"/>
                <w:sz w:val="22"/>
                <w:szCs w:val="22"/>
              </w:rPr>
              <w:t>Ушаковско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агайской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7405A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Зареченской </w:t>
            </w:r>
            <w:proofErr w:type="spellStart"/>
            <w:r w:rsidRPr="007405A2">
              <w:rPr>
                <w:rFonts w:ascii="Arial" w:hAnsi="Arial" w:cs="Arial"/>
                <w:bCs/>
                <w:iCs/>
                <w:sz w:val="22"/>
                <w:szCs w:val="22"/>
              </w:rPr>
              <w:t>кор</w:t>
            </w:r>
            <w:proofErr w:type="spellEnd"/>
            <w:r w:rsidRPr="007405A2">
              <w:rPr>
                <w:rFonts w:ascii="Arial" w:hAnsi="Arial" w:cs="Arial"/>
                <w:bCs/>
                <w:iCs/>
                <w:sz w:val="22"/>
                <w:szCs w:val="22"/>
              </w:rPr>
              <w:t>. шк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DC6E01" w:rsidRDefault="00F73832" w:rsidP="00F738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DC6E01" w:rsidRDefault="00F73832" w:rsidP="00F73832">
            <w:pPr>
              <w:rPr>
                <w:rFonts w:ascii="Arial" w:hAnsi="Arial" w:cs="Arial"/>
                <w:bCs/>
                <w:sz w:val="22"/>
              </w:rPr>
            </w:pPr>
          </w:p>
          <w:p w:rsidR="00F73832" w:rsidRPr="00DC6E01" w:rsidRDefault="00F73832" w:rsidP="00F738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6E01">
              <w:rPr>
                <w:rFonts w:ascii="Arial" w:hAnsi="Arial" w:cs="Arial"/>
                <w:bCs/>
                <w:sz w:val="22"/>
                <w:szCs w:val="22"/>
              </w:rPr>
              <w:t>Комиссия УО</w:t>
            </w:r>
          </w:p>
          <w:p w:rsidR="00F73832" w:rsidRPr="00DC6E01" w:rsidRDefault="00F73832" w:rsidP="00F738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73832" w:rsidRPr="00DC6E01" w:rsidRDefault="00F73832" w:rsidP="00F738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73832" w:rsidRPr="00DC6E01" w:rsidRDefault="00F73832" w:rsidP="00F7383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73832" w:rsidRPr="001C73A3" w:rsidTr="00F73832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rPr>
                <w:rFonts w:ascii="Arial" w:hAnsi="Arial" w:cs="Arial"/>
                <w:b/>
                <w:bCs/>
                <w:sz w:val="22"/>
              </w:rPr>
            </w:pPr>
            <w:r w:rsidRPr="003C418A">
              <w:rPr>
                <w:rFonts w:ascii="Arial" w:hAnsi="Arial" w:cs="Arial"/>
                <w:b/>
                <w:bCs/>
                <w:sz w:val="22"/>
              </w:rPr>
              <w:t>Заседание комиссий</w:t>
            </w:r>
          </w:p>
        </w:tc>
      </w:tr>
      <w:tr w:rsidR="00F73832" w:rsidRPr="001C73A3" w:rsidTr="00F738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1C73A3" w:rsidRDefault="00F73832" w:rsidP="00F7383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yellow"/>
              </w:rPr>
            </w:pPr>
            <w:r w:rsidRPr="005769C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numPr>
                <w:ilvl w:val="0"/>
                <w:numId w:val="7"/>
              </w:numPr>
              <w:tabs>
                <w:tab w:val="clear" w:pos="792"/>
                <w:tab w:val="num" w:pos="432"/>
                <w:tab w:val="num" w:pos="501"/>
              </w:tabs>
              <w:ind w:left="432"/>
              <w:rPr>
                <w:rFonts w:ascii="Arial" w:hAnsi="Arial" w:cs="Arial"/>
                <w:sz w:val="22"/>
                <w:szCs w:val="22"/>
              </w:rPr>
            </w:pPr>
            <w:r w:rsidRPr="003C418A">
              <w:rPr>
                <w:rFonts w:ascii="Arial" w:hAnsi="Arial" w:cs="Arial"/>
                <w:sz w:val="22"/>
                <w:szCs w:val="22"/>
              </w:rPr>
              <w:t>Комиссия по распределению централизованного фон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3C418A" w:rsidRDefault="00F73832" w:rsidP="00F7383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C418A">
              <w:rPr>
                <w:rFonts w:ascii="Arial" w:hAnsi="Arial" w:cs="Arial"/>
                <w:bCs/>
                <w:iCs/>
                <w:sz w:val="20"/>
                <w:szCs w:val="20"/>
              </w:rPr>
              <w:t>Управление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32" w:rsidRPr="001C73A3" w:rsidRDefault="00F73832" w:rsidP="00F73832">
            <w:pPr>
              <w:rPr>
                <w:rFonts w:ascii="Arial" w:hAnsi="Arial" w:cs="Arial"/>
                <w:bCs/>
                <w:sz w:val="22"/>
                <w:highlight w:val="yellow"/>
              </w:rPr>
            </w:pPr>
          </w:p>
        </w:tc>
      </w:tr>
    </w:tbl>
    <w:p w:rsidR="00F73832" w:rsidRPr="001C73A3" w:rsidRDefault="00F73832" w:rsidP="00F73832">
      <w:pPr>
        <w:jc w:val="right"/>
        <w:rPr>
          <w:highlight w:val="yellow"/>
        </w:rPr>
      </w:pPr>
    </w:p>
    <w:p w:rsidR="00F73832" w:rsidRPr="001C73A3" w:rsidRDefault="00F73832" w:rsidP="00F73832">
      <w:pPr>
        <w:rPr>
          <w:highlight w:val="yellow"/>
        </w:rPr>
      </w:pPr>
    </w:p>
    <w:p w:rsidR="00F73832" w:rsidRPr="001C73A3" w:rsidRDefault="00F73832" w:rsidP="00F73832">
      <w:pPr>
        <w:jc w:val="center"/>
        <w:rPr>
          <w:highlight w:val="yellow"/>
        </w:rPr>
      </w:pPr>
    </w:p>
    <w:p w:rsidR="00F73832" w:rsidRPr="001C73A3" w:rsidRDefault="00F73832" w:rsidP="00F73832">
      <w:pPr>
        <w:jc w:val="center"/>
        <w:rPr>
          <w:highlight w:val="yellow"/>
        </w:rPr>
      </w:pPr>
    </w:p>
    <w:p w:rsidR="00CA0288" w:rsidRDefault="00CA0288" w:rsidP="00483D05">
      <w:pPr>
        <w:jc w:val="right"/>
      </w:pPr>
    </w:p>
    <w:sectPr w:rsidR="00CA0288" w:rsidSect="00065930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FCD"/>
    <w:multiLevelType w:val="hybridMultilevel"/>
    <w:tmpl w:val="7B04C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20006"/>
    <w:multiLevelType w:val="hybridMultilevel"/>
    <w:tmpl w:val="DB18C27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795611D"/>
    <w:multiLevelType w:val="hybridMultilevel"/>
    <w:tmpl w:val="7FB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1FFB"/>
    <w:multiLevelType w:val="hybridMultilevel"/>
    <w:tmpl w:val="436C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E668C"/>
    <w:multiLevelType w:val="hybridMultilevel"/>
    <w:tmpl w:val="961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206F"/>
    <w:multiLevelType w:val="hybridMultilevel"/>
    <w:tmpl w:val="20721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704"/>
    <w:multiLevelType w:val="hybridMultilevel"/>
    <w:tmpl w:val="BC3C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33665"/>
    <w:multiLevelType w:val="hybridMultilevel"/>
    <w:tmpl w:val="44FE477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665E70E2"/>
    <w:multiLevelType w:val="hybridMultilevel"/>
    <w:tmpl w:val="80AE0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936E45"/>
    <w:multiLevelType w:val="hybridMultilevel"/>
    <w:tmpl w:val="55061A0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05206D"/>
    <w:multiLevelType w:val="hybridMultilevel"/>
    <w:tmpl w:val="AFD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C6A9E"/>
    <w:multiLevelType w:val="hybridMultilevel"/>
    <w:tmpl w:val="5EFE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30045"/>
    <w:multiLevelType w:val="hybridMultilevel"/>
    <w:tmpl w:val="E9D07308"/>
    <w:lvl w:ilvl="0" w:tplc="0922D98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E13849"/>
    <w:multiLevelType w:val="hybridMultilevel"/>
    <w:tmpl w:val="20E2D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EFF54C5"/>
    <w:multiLevelType w:val="hybridMultilevel"/>
    <w:tmpl w:val="82E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6"/>
    <w:rsid w:val="00004FEF"/>
    <w:rsid w:val="00013ACC"/>
    <w:rsid w:val="00065930"/>
    <w:rsid w:val="00077749"/>
    <w:rsid w:val="00082362"/>
    <w:rsid w:val="00095A90"/>
    <w:rsid w:val="000D3BA7"/>
    <w:rsid w:val="000F3127"/>
    <w:rsid w:val="00101E28"/>
    <w:rsid w:val="00184EF4"/>
    <w:rsid w:val="001A14EA"/>
    <w:rsid w:val="001D1E7A"/>
    <w:rsid w:val="002A5AA6"/>
    <w:rsid w:val="002B1A37"/>
    <w:rsid w:val="002F1B3C"/>
    <w:rsid w:val="003218A7"/>
    <w:rsid w:val="003247B2"/>
    <w:rsid w:val="003B04DB"/>
    <w:rsid w:val="003C09BE"/>
    <w:rsid w:val="0040587D"/>
    <w:rsid w:val="0046258B"/>
    <w:rsid w:val="00483D05"/>
    <w:rsid w:val="004B10F6"/>
    <w:rsid w:val="004B3B7C"/>
    <w:rsid w:val="004E2143"/>
    <w:rsid w:val="004E264D"/>
    <w:rsid w:val="0051396F"/>
    <w:rsid w:val="005B405B"/>
    <w:rsid w:val="0063067C"/>
    <w:rsid w:val="006653D5"/>
    <w:rsid w:val="006746C7"/>
    <w:rsid w:val="006C0D04"/>
    <w:rsid w:val="006C4539"/>
    <w:rsid w:val="00750F2D"/>
    <w:rsid w:val="007545B3"/>
    <w:rsid w:val="00763CC1"/>
    <w:rsid w:val="00774249"/>
    <w:rsid w:val="007B6A0B"/>
    <w:rsid w:val="00802987"/>
    <w:rsid w:val="00810047"/>
    <w:rsid w:val="008311A9"/>
    <w:rsid w:val="008B3FBB"/>
    <w:rsid w:val="008F2B7D"/>
    <w:rsid w:val="00912C5B"/>
    <w:rsid w:val="0097079A"/>
    <w:rsid w:val="009A778E"/>
    <w:rsid w:val="009E2A05"/>
    <w:rsid w:val="009F0D5F"/>
    <w:rsid w:val="00A00AF0"/>
    <w:rsid w:val="00A20320"/>
    <w:rsid w:val="00AC1301"/>
    <w:rsid w:val="00AC44F7"/>
    <w:rsid w:val="00B3035C"/>
    <w:rsid w:val="00B61C96"/>
    <w:rsid w:val="00B86BDB"/>
    <w:rsid w:val="00BF300D"/>
    <w:rsid w:val="00C418B0"/>
    <w:rsid w:val="00C55348"/>
    <w:rsid w:val="00C73E9F"/>
    <w:rsid w:val="00C94CE7"/>
    <w:rsid w:val="00CA0288"/>
    <w:rsid w:val="00CD4F5D"/>
    <w:rsid w:val="00D358BA"/>
    <w:rsid w:val="00D41297"/>
    <w:rsid w:val="00D74D37"/>
    <w:rsid w:val="00DA0BC6"/>
    <w:rsid w:val="00DA7C49"/>
    <w:rsid w:val="00E11D11"/>
    <w:rsid w:val="00E32F07"/>
    <w:rsid w:val="00E509AA"/>
    <w:rsid w:val="00E86623"/>
    <w:rsid w:val="00EE47BD"/>
    <w:rsid w:val="00F4086E"/>
    <w:rsid w:val="00F42CCC"/>
    <w:rsid w:val="00F54F21"/>
    <w:rsid w:val="00F73832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E77A7-E052-4239-AD07-5E9A0722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,Знак Знак Знак"/>
    <w:basedOn w:val="a0"/>
    <w:link w:val="a4"/>
    <w:semiHidden/>
    <w:locked/>
    <w:rsid w:val="00065930"/>
    <w:rPr>
      <w:sz w:val="24"/>
      <w:szCs w:val="24"/>
    </w:rPr>
  </w:style>
  <w:style w:type="paragraph" w:styleId="a4">
    <w:name w:val="Body Text"/>
    <w:aliases w:val="Знак,Знак Знак"/>
    <w:basedOn w:val="a"/>
    <w:link w:val="a3"/>
    <w:semiHidden/>
    <w:unhideWhenUsed/>
    <w:rsid w:val="0006593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4CE7"/>
    <w:pPr>
      <w:widowControl w:val="0"/>
      <w:suppressLineNumbers/>
      <w:suppressAutoHyphens/>
    </w:pPr>
    <w:rPr>
      <w:szCs w:val="20"/>
    </w:rPr>
  </w:style>
  <w:style w:type="paragraph" w:styleId="a6">
    <w:name w:val="Title"/>
    <w:basedOn w:val="a"/>
    <w:link w:val="a7"/>
    <w:qFormat/>
    <w:rsid w:val="00E11D1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1D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E509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0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D2FF-E08A-44B4-A730-6C6146BC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Ильиных Ирина Алексеевна</cp:lastModifiedBy>
  <cp:revision>5</cp:revision>
  <cp:lastPrinted>2016-03-25T10:15:00Z</cp:lastPrinted>
  <dcterms:created xsi:type="dcterms:W3CDTF">2014-05-28T09:34:00Z</dcterms:created>
  <dcterms:modified xsi:type="dcterms:W3CDTF">2016-03-28T08:25:00Z</dcterms:modified>
</cp:coreProperties>
</file>